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F84" w14:textId="1C911C4B" w:rsidR="00D20585" w:rsidRDefault="0040205C" w:rsidP="001F403F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8241" behindDoc="0" locked="0" layoutInCell="1" allowOverlap="1" wp14:anchorId="39A658E1" wp14:editId="5DA52375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234E298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05F73B85" w14:textId="77777777" w:rsidR="001F403F" w:rsidRPr="001F403F" w:rsidRDefault="001F403F" w:rsidP="001F403F">
      <w:pPr>
        <w:ind w:left="-142" w:firstLine="142"/>
        <w:rPr>
          <w:rFonts w:ascii="Gill Sans MT" w:hAnsi="Gill Sans MT"/>
        </w:rPr>
      </w:pPr>
    </w:p>
    <w:p w14:paraId="23184E0E" w14:textId="0F023D73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091251">
        <w:rPr>
          <w:rFonts w:ascii="Gill Sans MT" w:hAnsi="Gill Sans MT"/>
          <w:b/>
          <w:bCs/>
          <w:sz w:val="28"/>
          <w:szCs w:val="28"/>
        </w:rPr>
        <w:t xml:space="preserve"> </w:t>
      </w:r>
      <w:r w:rsidR="00410E55">
        <w:rPr>
          <w:rFonts w:ascii="Gill Sans MT" w:hAnsi="Gill Sans MT"/>
          <w:b/>
          <w:bCs/>
          <w:sz w:val="28"/>
          <w:szCs w:val="28"/>
        </w:rPr>
        <w:t>1</w:t>
      </w:r>
      <w:r w:rsidR="000C25D2">
        <w:rPr>
          <w:rFonts w:ascii="Gill Sans MT" w:hAnsi="Gill Sans MT"/>
          <w:b/>
          <w:bCs/>
          <w:sz w:val="28"/>
          <w:szCs w:val="28"/>
        </w:rPr>
        <w:t>9</w:t>
      </w:r>
      <w:r w:rsidR="00091251" w:rsidRPr="00091251">
        <w:rPr>
          <w:rFonts w:ascii="Gill Sans MT" w:hAnsi="Gill Sans MT"/>
          <w:b/>
          <w:bCs/>
          <w:sz w:val="28"/>
          <w:szCs w:val="28"/>
          <w:vertAlign w:val="superscript"/>
        </w:rPr>
        <w:t>th</w:t>
      </w:r>
      <w:r w:rsidR="00091251">
        <w:rPr>
          <w:rFonts w:ascii="Gill Sans MT" w:hAnsi="Gill Sans MT"/>
          <w:b/>
          <w:bCs/>
          <w:sz w:val="28"/>
          <w:szCs w:val="28"/>
        </w:rPr>
        <w:t xml:space="preserve"> September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bookmarkStart w:id="0" w:name="_Hlk68856233"/>
    <w:p w14:paraId="17649C83" w14:textId="56563361" w:rsidR="009B2E45" w:rsidRDefault="00192133" w:rsidP="001F403F">
      <w:pPr>
        <w:pStyle w:val="NoSpacing"/>
        <w:rPr>
          <w:rFonts w:ascii="Gill Sans MT" w:hAnsi="Gill Sans MT"/>
          <w:noProof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013C6B" wp14:editId="7FC0D122">
                <wp:simplePos x="0" y="0"/>
                <wp:positionH relativeFrom="page">
                  <wp:posOffset>5773420</wp:posOffset>
                </wp:positionH>
                <wp:positionV relativeFrom="paragraph">
                  <wp:posOffset>165100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07EB3952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0C25D2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2</w:t>
                            </w:r>
                            <w:r w:rsidR="00E472D8" w:rsidRPr="00E472D8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472D8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September</w:t>
                            </w:r>
                            <w:r w:rsid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117FB7FB" w:rsidR="00F62A77" w:rsidRPr="00CA5C75" w:rsidRDefault="00427AFB" w:rsidP="00427AFB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Matthew 11:1-19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Take Another Look: He mends the broken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4BF55DC6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0C25D2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athan Weston</w:t>
                            </w:r>
                          </w:p>
                          <w:p w14:paraId="472C1D93" w14:textId="1AE85504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27AFB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Joe </w:t>
                            </w:r>
                            <w:proofErr w:type="spellStart"/>
                            <w:r w:rsidR="00427AFB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tanderw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4.6pt;margin-top:13pt;width:378pt;height:2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&#13;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07EB3952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0C25D2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12</w:t>
                      </w:r>
                      <w:r w:rsidR="00E472D8" w:rsidRPr="00E472D8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E472D8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September</w:t>
                      </w:r>
                      <w:r w:rsid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117FB7FB" w:rsidR="00F62A77" w:rsidRPr="00CA5C75" w:rsidRDefault="00427AFB" w:rsidP="00427AFB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Matthew 11:1-19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Take Another Look: He mends the broken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4BF55DC6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0C25D2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athan Weston</w:t>
                      </w:r>
                    </w:p>
                    <w:p w14:paraId="472C1D93" w14:textId="1AE85504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27AFB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Joe </w:t>
                      </w:r>
                      <w:proofErr w:type="spellStart"/>
                      <w:r w:rsidR="00427AFB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tanderwic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410E55">
        <w:rPr>
          <w:rFonts w:ascii="Gill Sans MT" w:hAnsi="Gill Sans MT"/>
          <w:noProof/>
        </w:rPr>
        <w:t>Matthew 11:</w:t>
      </w:r>
      <w:r w:rsidR="0041298E">
        <w:rPr>
          <w:rFonts w:ascii="Gill Sans MT" w:hAnsi="Gill Sans MT"/>
          <w:noProof/>
        </w:rPr>
        <w:t>20-30</w:t>
      </w:r>
      <w:r w:rsidR="00B63551">
        <w:rPr>
          <w:rFonts w:ascii="Gill Sans MT" w:hAnsi="Gill Sans MT"/>
          <w:noProof/>
        </w:rPr>
        <w:t xml:space="preserve"> – </w:t>
      </w:r>
      <w:r w:rsidR="00410E55">
        <w:rPr>
          <w:rFonts w:ascii="Gill Sans MT" w:hAnsi="Gill Sans MT"/>
          <w:noProof/>
        </w:rPr>
        <w:t>Take Another Look</w:t>
      </w:r>
      <w:r w:rsidR="00D5158B">
        <w:rPr>
          <w:rFonts w:ascii="Gill Sans MT" w:hAnsi="Gill Sans MT"/>
          <w:noProof/>
        </w:rPr>
        <w:t xml:space="preserve">: </w:t>
      </w:r>
      <w:r w:rsidR="00410E55">
        <w:rPr>
          <w:rFonts w:ascii="Gill Sans MT" w:hAnsi="Gill Sans MT"/>
          <w:noProof/>
        </w:rPr>
        <w:t xml:space="preserve">He </w:t>
      </w:r>
      <w:r w:rsidR="001B23E4">
        <w:rPr>
          <w:rFonts w:ascii="Gill Sans MT" w:hAnsi="Gill Sans MT"/>
          <w:noProof/>
        </w:rPr>
        <w:t>offers rest to the weary</w:t>
      </w:r>
    </w:p>
    <w:p w14:paraId="18BD3EFB" w14:textId="77777777" w:rsidR="001F403F" w:rsidRPr="001F403F" w:rsidRDefault="001F403F" w:rsidP="001F403F">
      <w:pPr>
        <w:pStyle w:val="NoSpacing"/>
        <w:rPr>
          <w:rFonts w:ascii="Gill Sans MT" w:hAnsi="Gill Sans MT"/>
          <w:i/>
          <w:iCs/>
          <w:sz w:val="28"/>
          <w:szCs w:val="28"/>
        </w:rPr>
      </w:pPr>
    </w:p>
    <w:p w14:paraId="417BF26B" w14:textId="77777777" w:rsidR="00D20585" w:rsidRPr="00D20585" w:rsidRDefault="00D20585" w:rsidP="00D20585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Children’s groups</w:t>
      </w:r>
    </w:p>
    <w:p w14:paraId="26542487" w14:textId="1B5F005C" w:rsidR="0088651D" w:rsidRPr="00640AD1" w:rsidRDefault="0088651D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color w:val="000000" w:themeColor="text1"/>
          <w:szCs w:val="24"/>
        </w:rPr>
        <w:t xml:space="preserve">We welcome </w:t>
      </w:r>
      <w:r w:rsidR="008B0812" w:rsidRPr="00640AD1">
        <w:rPr>
          <w:rFonts w:ascii="Gill Sans MT" w:hAnsi="Gill Sans MT"/>
          <w:color w:val="000000" w:themeColor="text1"/>
          <w:szCs w:val="24"/>
        </w:rPr>
        <w:t xml:space="preserve">children </w:t>
      </w:r>
      <w:r w:rsidRPr="00640AD1">
        <w:rPr>
          <w:rFonts w:ascii="Gill Sans MT" w:hAnsi="Gill Sans MT"/>
          <w:color w:val="000000" w:themeColor="text1"/>
          <w:szCs w:val="24"/>
        </w:rPr>
        <w:t xml:space="preserve">to our Sunday meetings. </w:t>
      </w:r>
      <w:r w:rsidR="00F12AFD" w:rsidRPr="00640AD1">
        <w:rPr>
          <w:rFonts w:ascii="Gill Sans MT" w:hAnsi="Gill Sans MT"/>
          <w:color w:val="000000" w:themeColor="text1"/>
          <w:szCs w:val="24"/>
        </w:rPr>
        <w:t xml:space="preserve">The children leave part way through for their own Bible teaching time. </w:t>
      </w:r>
    </w:p>
    <w:p w14:paraId="1236A017" w14:textId="70D78D40" w:rsidR="0088651D" w:rsidRPr="00640AD1" w:rsidRDefault="00F12AFD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color w:val="000000" w:themeColor="text1"/>
          <w:szCs w:val="24"/>
        </w:rPr>
        <w:t xml:space="preserve">There are three groups: </w:t>
      </w:r>
    </w:p>
    <w:p w14:paraId="1958C6CB" w14:textId="348CA42E" w:rsidR="001F403F" w:rsidRPr="00640AD1" w:rsidRDefault="00F12AFD" w:rsidP="001F403F">
      <w:pPr>
        <w:pStyle w:val="NoSpacing"/>
        <w:numPr>
          <w:ilvl w:val="0"/>
          <w:numId w:val="27"/>
        </w:numPr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szCs w:val="24"/>
        </w:rPr>
        <w:t>Baby Grubs (ages 0-2)</w:t>
      </w:r>
      <w:r w:rsidR="00DB52CB" w:rsidRPr="00640AD1">
        <w:rPr>
          <w:rFonts w:ascii="Gill Sans MT" w:hAnsi="Gill Sans MT"/>
          <w:szCs w:val="24"/>
        </w:rPr>
        <w:t xml:space="preserve"> in the meeting room</w:t>
      </w:r>
    </w:p>
    <w:p w14:paraId="2931A5FB" w14:textId="006AD8ED" w:rsidR="001F403F" w:rsidRPr="00640AD1" w:rsidRDefault="00F12AFD" w:rsidP="001F403F">
      <w:pPr>
        <w:pStyle w:val="NoSpacing"/>
        <w:numPr>
          <w:ilvl w:val="0"/>
          <w:numId w:val="27"/>
        </w:numPr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szCs w:val="24"/>
        </w:rPr>
        <w:t>Mini Grubs (ages 3-4)</w:t>
      </w:r>
      <w:r w:rsidR="00DB52CB" w:rsidRPr="00640AD1">
        <w:rPr>
          <w:rFonts w:ascii="Gill Sans MT" w:hAnsi="Gill Sans MT"/>
          <w:szCs w:val="24"/>
        </w:rPr>
        <w:t xml:space="preserve"> in the </w:t>
      </w:r>
      <w:r w:rsidR="008B0812" w:rsidRPr="00640AD1">
        <w:rPr>
          <w:rFonts w:ascii="Gill Sans MT" w:hAnsi="Gill Sans MT"/>
          <w:szCs w:val="24"/>
        </w:rPr>
        <w:t>t</w:t>
      </w:r>
      <w:r w:rsidR="00DB52CB" w:rsidRPr="00640AD1">
        <w:rPr>
          <w:rFonts w:ascii="Gill Sans MT" w:hAnsi="Gill Sans MT"/>
          <w:szCs w:val="24"/>
        </w:rPr>
        <w:t xml:space="preserve">raining </w:t>
      </w:r>
      <w:r w:rsidR="008B0812" w:rsidRPr="00640AD1">
        <w:rPr>
          <w:rFonts w:ascii="Gill Sans MT" w:hAnsi="Gill Sans MT"/>
          <w:szCs w:val="24"/>
        </w:rPr>
        <w:t>r</w:t>
      </w:r>
      <w:r w:rsidR="00DB52CB" w:rsidRPr="00640AD1">
        <w:rPr>
          <w:rFonts w:ascii="Gill Sans MT" w:hAnsi="Gill Sans MT"/>
          <w:szCs w:val="24"/>
        </w:rPr>
        <w:t>oom</w:t>
      </w:r>
    </w:p>
    <w:p w14:paraId="1373E462" w14:textId="38841F97" w:rsidR="001F403F" w:rsidRPr="00640AD1" w:rsidRDefault="00F12AFD" w:rsidP="001F403F">
      <w:pPr>
        <w:pStyle w:val="NoSpacing"/>
        <w:numPr>
          <w:ilvl w:val="0"/>
          <w:numId w:val="27"/>
        </w:numPr>
        <w:rPr>
          <w:rFonts w:ascii="Gill Sans MT" w:hAnsi="Gill Sans MT"/>
          <w:color w:val="000000" w:themeColor="text1"/>
          <w:szCs w:val="24"/>
        </w:rPr>
      </w:pPr>
      <w:r w:rsidRPr="00640AD1">
        <w:rPr>
          <w:rFonts w:ascii="Gill Sans MT" w:hAnsi="Gill Sans MT"/>
          <w:color w:val="000000" w:themeColor="text1"/>
          <w:szCs w:val="24"/>
        </w:rPr>
        <w:t>Grub Groups (Reception to Year 6)</w:t>
      </w:r>
      <w:r w:rsidR="00DB52CB" w:rsidRPr="00640AD1">
        <w:rPr>
          <w:rFonts w:ascii="Gill Sans MT" w:hAnsi="Gill Sans MT"/>
          <w:color w:val="000000" w:themeColor="text1"/>
          <w:szCs w:val="24"/>
        </w:rPr>
        <w:t xml:space="preserve"> in the hall u</w:t>
      </w:r>
      <w:r w:rsidR="00C25B56" w:rsidRPr="00640AD1">
        <w:rPr>
          <w:rFonts w:ascii="Gill Sans MT" w:hAnsi="Gill Sans MT"/>
          <w:color w:val="000000" w:themeColor="text1"/>
          <w:szCs w:val="24"/>
        </w:rPr>
        <w:t>pstairs</w:t>
      </w:r>
    </w:p>
    <w:p w14:paraId="7685426D" w14:textId="2BBAB059" w:rsidR="001F403F" w:rsidRPr="00640AD1" w:rsidRDefault="001F403F" w:rsidP="001F403F">
      <w:pPr>
        <w:pStyle w:val="NoSpacing"/>
        <w:ind w:left="720"/>
        <w:rPr>
          <w:rFonts w:ascii="Gill Sans MT" w:hAnsi="Gill Sans MT"/>
          <w:color w:val="000000" w:themeColor="text1"/>
          <w:szCs w:val="24"/>
        </w:rPr>
      </w:pPr>
    </w:p>
    <w:p w14:paraId="0D8096A2" w14:textId="2349A939" w:rsidR="00F12AFD" w:rsidRPr="001F403F" w:rsidRDefault="00F12AFD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  <w:r w:rsidRPr="00640AD1">
        <w:rPr>
          <w:rFonts w:ascii="Gill Sans MT" w:hAnsi="Gill Sans MT"/>
          <w:color w:val="000000" w:themeColor="text1"/>
          <w:szCs w:val="24"/>
        </w:rPr>
        <w:t>There</w:t>
      </w:r>
      <w:r w:rsidRPr="001F403F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640AD1">
        <w:rPr>
          <w:rFonts w:ascii="Gill Sans MT" w:hAnsi="Gill Sans MT"/>
          <w:color w:val="000000" w:themeColor="text1"/>
          <w:szCs w:val="24"/>
        </w:rPr>
        <w:t>is also a video link room available for those who would find it usefu</w:t>
      </w:r>
      <w:r w:rsidR="00C25B56" w:rsidRPr="00640AD1">
        <w:rPr>
          <w:rFonts w:ascii="Gill Sans MT" w:hAnsi="Gill Sans MT"/>
          <w:color w:val="000000" w:themeColor="text1"/>
          <w:szCs w:val="24"/>
        </w:rPr>
        <w:t>l</w:t>
      </w:r>
      <w:r w:rsidRPr="00640AD1">
        <w:rPr>
          <w:rFonts w:ascii="Gill Sans MT" w:hAnsi="Gill Sans MT"/>
          <w:color w:val="000000" w:themeColor="text1"/>
          <w:szCs w:val="24"/>
        </w:rPr>
        <w:t>.</w:t>
      </w:r>
      <w:r w:rsidR="00C25B56" w:rsidRPr="00640AD1">
        <w:rPr>
          <w:rFonts w:ascii="Gill Sans MT" w:hAnsi="Gill Sans MT"/>
          <w:color w:val="000000" w:themeColor="text1"/>
          <w:szCs w:val="24"/>
        </w:rPr>
        <w:t xml:space="preserve"> Speak to a member of the Welcome Team for more information.</w:t>
      </w:r>
    </w:p>
    <w:p w14:paraId="1591D425" w14:textId="5BEDA67A" w:rsidR="008268D7" w:rsidRDefault="0035048E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640AD1">
        <w:rPr>
          <w:rFonts w:ascii="Gill Sans MT" w:eastAsiaTheme="minorHAnsi" w:hAnsi="Gill Sans MT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7C5CB03A" wp14:editId="46B80B66">
                <wp:simplePos x="0" y="0"/>
                <wp:positionH relativeFrom="column">
                  <wp:posOffset>-65405</wp:posOffset>
                </wp:positionH>
                <wp:positionV relativeFrom="paragraph">
                  <wp:posOffset>63500</wp:posOffset>
                </wp:positionV>
                <wp:extent cx="4853305" cy="3096260"/>
                <wp:effectExtent l="0" t="0" r="107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309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8ABA" id="Rectangle 10" o:spid="_x0000_s1026" style="position:absolute;margin-left:-5.15pt;margin-top:5pt;width:382.15pt;height:243.8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&#13;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215" behindDoc="1" locked="0" layoutInCell="1" allowOverlap="1" wp14:anchorId="01658698" wp14:editId="461852B8">
            <wp:simplePos x="0" y="0"/>
            <wp:positionH relativeFrom="column">
              <wp:posOffset>-24130</wp:posOffset>
            </wp:positionH>
            <wp:positionV relativeFrom="paragraph">
              <wp:posOffset>414655</wp:posOffset>
            </wp:positionV>
            <wp:extent cx="4751070" cy="2800985"/>
            <wp:effectExtent l="0" t="0" r="0" b="571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266AFDE2" wp14:editId="110EB9B5">
                <wp:simplePos x="0" y="0"/>
                <wp:positionH relativeFrom="column">
                  <wp:posOffset>615950</wp:posOffset>
                </wp:positionH>
                <wp:positionV relativeFrom="paragraph">
                  <wp:posOffset>111760</wp:posOffset>
                </wp:positionV>
                <wp:extent cx="3657600" cy="3200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59C5" w14:textId="28C1D749" w:rsidR="008C757E" w:rsidRPr="0035048E" w:rsidRDefault="008C757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48E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Building for Growth Fundraising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FDE2" id="Text Box 6" o:spid="_x0000_s1028" type="#_x0000_t202" style="position:absolute;margin-left:48.5pt;margin-top:8.8pt;width:4in;height:25.2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" fillcolor="white [3201]" stroked="f" strokeweight=".5pt">
                <v:textbox>
                  <w:txbxContent>
                    <w:p w14:paraId="506B59C5" w14:textId="28C1D749" w:rsidR="008C757E" w:rsidRPr="0035048E" w:rsidRDefault="008C757E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35048E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Building for Growth Fundraising Update</w:t>
                      </w:r>
                    </w:p>
                  </w:txbxContent>
                </v:textbox>
              </v:shape>
            </w:pict>
          </mc:Fallback>
        </mc:AlternateContent>
      </w:r>
      <w:r w:rsidR="00D85CC7"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4D63A1A" wp14:editId="52087BF1">
                <wp:simplePos x="0" y="0"/>
                <wp:positionH relativeFrom="column">
                  <wp:posOffset>-70338</wp:posOffset>
                </wp:positionH>
                <wp:positionV relativeFrom="paragraph">
                  <wp:posOffset>3157513</wp:posOffset>
                </wp:positionV>
                <wp:extent cx="4632960" cy="716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F57BA" w14:textId="77777777" w:rsidR="00D85CC7" w:rsidRPr="00A10978" w:rsidRDefault="00D85CC7" w:rsidP="00D85CC7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3A054D71" w14:textId="77777777" w:rsidR="00D85CC7" w:rsidRPr="009F0926" w:rsidRDefault="00D85CC7" w:rsidP="00D85CC7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7878BDD7" w14:textId="77777777" w:rsidR="00D85CC7" w:rsidRDefault="00D85CC7" w:rsidP="00D8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3A1A" id="Text Box 12" o:spid="_x0000_s1029" type="#_x0000_t202" style="position:absolute;margin-left:-5.55pt;margin-top:248.6pt;width:364.8pt;height:56.4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" fillcolor="white [3201]" stroked="f" strokeweight=".5pt">
                <v:textbox>
                  <w:txbxContent>
                    <w:p w14:paraId="35EF57BA" w14:textId="77777777" w:rsidR="00D85CC7" w:rsidRPr="00A10978" w:rsidRDefault="00D85CC7" w:rsidP="00D85CC7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3A054D71" w14:textId="77777777" w:rsidR="00D85CC7" w:rsidRPr="009F0926" w:rsidRDefault="00D85CC7" w:rsidP="00D85CC7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7878BDD7" w14:textId="77777777" w:rsidR="00D85CC7" w:rsidRDefault="00D85CC7" w:rsidP="00D85CC7"/>
                  </w:txbxContent>
                </v:textbox>
              </v:shape>
            </w:pict>
          </mc:Fallback>
        </mc:AlternateContent>
      </w:r>
      <w:r w:rsidR="001F403F"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2CCC0F" wp14:editId="70C06F4A">
                <wp:simplePos x="0" y="0"/>
                <wp:positionH relativeFrom="margin">
                  <wp:posOffset>5584630</wp:posOffset>
                </wp:positionH>
                <wp:positionV relativeFrom="paragraph">
                  <wp:posOffset>485433</wp:posOffset>
                </wp:positionV>
                <wp:extent cx="4495800" cy="28628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862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C862A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3E3C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63473AEA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EABFE1F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DC75821" w14:textId="77777777" w:rsidR="00414A0F" w:rsidRPr="0099798D" w:rsidRDefault="00414A0F" w:rsidP="00414A0F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0" type="#_x0000_t202" style="position:absolute;margin-left:439.75pt;margin-top:38.2pt;width:354pt;height:225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&#13;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698C862A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4F03E3C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63473AEA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EABFE1F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DC75821" w14:textId="77777777" w:rsidR="00414A0F" w:rsidRPr="0099798D" w:rsidRDefault="00414A0F" w:rsidP="00414A0F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56084" w14:textId="6D038098" w:rsidR="001710ED" w:rsidRPr="001A7328" w:rsidRDefault="0035048E" w:rsidP="001A7328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640AD1">
        <w:rPr>
          <w:rFonts w:ascii="Gill Sans MT" w:eastAsiaTheme="minorHAnsi" w:hAnsi="Gill Sans MT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A5668D" wp14:editId="28D74D49">
                <wp:simplePos x="0" y="0"/>
                <wp:positionH relativeFrom="column">
                  <wp:posOffset>1513840</wp:posOffset>
                </wp:positionH>
                <wp:positionV relativeFrom="paragraph">
                  <wp:posOffset>453390</wp:posOffset>
                </wp:positionV>
                <wp:extent cx="1750647" cy="242277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47" cy="2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BDAB" w14:textId="4072B79D" w:rsidR="007D69DE" w:rsidRPr="00B157DE" w:rsidRDefault="007D69D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B157D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osition at the End of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668D" id="Text Box 11" o:spid="_x0000_s1031" type="#_x0000_t202" style="position:absolute;margin-left:119.2pt;margin-top:35.7pt;width:137.85pt;height:1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" fillcolor="white [3201]" stroked="f" strokeweight=".5pt">
                <v:textbox>
                  <w:txbxContent>
                    <w:p w14:paraId="0D2BBDAB" w14:textId="4072B79D" w:rsidR="007D69DE" w:rsidRPr="00B157DE" w:rsidRDefault="007D69D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B157DE">
                        <w:rPr>
                          <w:rFonts w:ascii="Gill Sans MT" w:hAnsi="Gill Sans MT"/>
                          <w:sz w:val="20"/>
                          <w:szCs w:val="20"/>
                        </w:rPr>
                        <w:t>Position at the End of August</w:t>
                      </w:r>
                    </w:p>
                  </w:txbxContent>
                </v:textbox>
              </v:shape>
            </w:pict>
          </mc:Fallback>
        </mc:AlternateContent>
      </w:r>
    </w:p>
    <w:p w14:paraId="7F5C534A" w14:textId="72C5F8B3" w:rsidR="008A4D57" w:rsidRPr="003149AA" w:rsidRDefault="008A4D57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</w:p>
    <w:p w14:paraId="1E1B0B6E" w14:textId="443670C2" w:rsidR="008A4D57" w:rsidRPr="001D3118" w:rsidRDefault="008A4D57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40D18001" w:rsidR="00C744D7" w:rsidRPr="00296CC9" w:rsidRDefault="000660FA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6CC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Matthew 11:1-19</w:t>
      </w:r>
    </w:p>
    <w:p w14:paraId="4BCF4C68" w14:textId="77777777" w:rsidR="00C744D7" w:rsidRPr="00296CC9" w:rsidRDefault="00C744D7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293510" w14:textId="73E2DE77" w:rsidR="00A5334A" w:rsidRPr="00296CC9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C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roduction </w:t>
      </w:r>
    </w:p>
    <w:p w14:paraId="617D68EC" w14:textId="232F22F1" w:rsidR="00E5246F" w:rsidRPr="00296CC9" w:rsidRDefault="00E5246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5C3F08" w14:textId="07EAFAB0" w:rsidR="00E5246F" w:rsidRPr="00296CC9" w:rsidRDefault="00E5246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A72A" w14:textId="302FF960" w:rsidR="00A5334A" w:rsidRPr="00296CC9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7EB7EF" w14:textId="77777777" w:rsidR="00F34297" w:rsidRPr="00296CC9" w:rsidRDefault="00F34297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106F3D48" w14:textId="77777777" w:rsidR="00FA69CD" w:rsidRPr="00296CC9" w:rsidRDefault="00A5334A" w:rsidP="00CC5E7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6C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B071F6" w14:textId="7AE317C7" w:rsidR="00CC5E72" w:rsidRPr="00296CC9" w:rsidRDefault="00CC5E72" w:rsidP="00CC5E7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14239A" w14:textId="77777777" w:rsidR="00FA69CD" w:rsidRPr="00296CC9" w:rsidRDefault="00FA69CD" w:rsidP="00CC5E7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7E903A" w14:textId="54D70F6D" w:rsidR="00812B7C" w:rsidRPr="00296CC9" w:rsidRDefault="000660FA" w:rsidP="00F10114">
      <w:pPr>
        <w:pStyle w:val="ListParagraph"/>
        <w:numPr>
          <w:ilvl w:val="0"/>
          <w:numId w:val="29"/>
        </w:numPr>
        <w:ind w:left="426" w:hanging="284"/>
        <w:rPr>
          <w:color w:val="000000" w:themeColor="text1"/>
          <w:spacing w:val="-6"/>
          <w:sz w:val="22"/>
          <w:szCs w:val="22"/>
        </w:rPr>
      </w:pPr>
      <w:r w:rsidRPr="00296CC9">
        <w:rPr>
          <w:b/>
          <w:bCs/>
          <w:color w:val="000000" w:themeColor="text1"/>
          <w:spacing w:val="-6"/>
          <w:sz w:val="22"/>
          <w:szCs w:val="22"/>
        </w:rPr>
        <w:t xml:space="preserve">The arrival of the kingdom of heaven </w:t>
      </w:r>
      <w:r w:rsidR="006A098F" w:rsidRPr="00296CC9">
        <w:rPr>
          <w:b/>
          <w:bCs/>
          <w:color w:val="000000" w:themeColor="text1"/>
          <w:spacing w:val="-6"/>
          <w:sz w:val="22"/>
          <w:szCs w:val="22"/>
        </w:rPr>
        <w:t>(1-6)</w:t>
      </w:r>
    </w:p>
    <w:p w14:paraId="292A21B3" w14:textId="433E8EFE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2008954" w14:textId="79A13A4C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9466D32" w14:textId="0763206C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0DF857D" w14:textId="1A10AD02" w:rsidR="00F34297" w:rsidRPr="00296CC9" w:rsidRDefault="00F34297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C9D9BB" w14:textId="77777777" w:rsidR="00F34297" w:rsidRPr="00296CC9" w:rsidRDefault="00F34297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FB00BC3" w14:textId="16E95B2F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15BCF64" w14:textId="0A2FD8BB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89A2BE6" w14:textId="7D931452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7F7664" w14:textId="1C9CDB5F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898820F" w14:textId="77777777" w:rsidR="000D075D" w:rsidRPr="00296CC9" w:rsidRDefault="000D075D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9AD43BF" w14:textId="270CC1B1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F6F6BD5" w14:textId="60889D9F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413D565" w14:textId="77777777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4006E13" w14:textId="7F8BB853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2B37CC" w14:textId="251FADB5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57ACC1" w14:textId="7D8B4432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2C43B6E" w14:textId="1D28E22D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845F26" w14:textId="72F7FF7F" w:rsidR="0084285E" w:rsidRPr="00296CC9" w:rsidRDefault="0084285E" w:rsidP="0084285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9DBAFD" w14:textId="309B9390" w:rsidR="00FA69CD" w:rsidRPr="00296CC9" w:rsidRDefault="006A098F" w:rsidP="00F10114">
      <w:pPr>
        <w:pStyle w:val="ListParagraph"/>
        <w:numPr>
          <w:ilvl w:val="0"/>
          <w:numId w:val="29"/>
        </w:numPr>
        <w:rPr>
          <w:rFonts w:cstheme="minorHAnsi"/>
          <w:b/>
          <w:bCs/>
          <w:color w:val="000000" w:themeColor="text1"/>
          <w:sz w:val="22"/>
          <w:szCs w:val="22"/>
        </w:rPr>
      </w:pPr>
      <w:r w:rsidRPr="00296CC9">
        <w:rPr>
          <w:rFonts w:cstheme="minorHAnsi"/>
          <w:b/>
          <w:bCs/>
          <w:color w:val="000000" w:themeColor="text1"/>
          <w:sz w:val="22"/>
          <w:szCs w:val="22"/>
        </w:rPr>
        <w:t>The advancement of the kingdom of heaven (7-15)</w:t>
      </w:r>
    </w:p>
    <w:p w14:paraId="28AC2988" w14:textId="6FC22124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7E6103" w14:textId="5C5C582D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DAF9701" w14:textId="3440E757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F7D69D" w14:textId="16F10EFE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D8E477" w14:textId="73C179ED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06F6AFD" w14:textId="2D684959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D2A238" w14:textId="6FA5EB60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43A215" w14:textId="7CADE228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CA1344" w14:textId="216F677C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9E1CDBC" w14:textId="77777777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7A6B34" w14:textId="77777777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3FA5234" w14:textId="65308C40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2815ABB" w14:textId="0782657E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7C5709" w14:textId="2D23B9F4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EA19CA2" w14:textId="2902C846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AC9DB9A" w14:textId="417163DB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6109177" w14:textId="34A951F5" w:rsidR="00AE7BA3" w:rsidRPr="00296CC9" w:rsidRDefault="00AE7BA3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7CF6B4C" w14:textId="77777777" w:rsidR="00B22EB2" w:rsidRPr="00296CC9" w:rsidRDefault="00B22EB2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3FCA326" w14:textId="77777777" w:rsidR="00B22EB2" w:rsidRPr="00296CC9" w:rsidRDefault="00B22EB2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7922A4" w14:textId="77777777" w:rsidR="00B22EB2" w:rsidRPr="00296CC9" w:rsidRDefault="00B22EB2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EB9E1AB" w14:textId="77777777" w:rsidR="00AE7BA3" w:rsidRPr="00296CC9" w:rsidRDefault="00AE7BA3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272073F" w14:textId="3B8CBF2C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18ED92C" w14:textId="77777777" w:rsidR="00FA69CD" w:rsidRPr="00296CC9" w:rsidRDefault="00FA69CD" w:rsidP="00FA69C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2975ADB" w14:textId="29A2D94C" w:rsidR="00A5334A" w:rsidRPr="00296CC9" w:rsidRDefault="006A098F" w:rsidP="00F10114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sz w:val="22"/>
          <w:szCs w:val="22"/>
        </w:rPr>
      </w:pPr>
      <w:r w:rsidRPr="00296CC9">
        <w:rPr>
          <w:b/>
          <w:bCs/>
          <w:color w:val="000000" w:themeColor="text1"/>
          <w:sz w:val="22"/>
          <w:szCs w:val="22"/>
        </w:rPr>
        <w:t>Our attitude to the kingdom of heaven (16-19)</w:t>
      </w:r>
    </w:p>
    <w:p w14:paraId="038536BD" w14:textId="77777777" w:rsidR="00A5334A" w:rsidRPr="00296CC9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4BD3D9" w14:textId="400B2511" w:rsidR="00F959AD" w:rsidRPr="00296CC9" w:rsidRDefault="00F959AD" w:rsidP="00F959A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99D2F9" w14:textId="563F4D1C" w:rsidR="00F959AD" w:rsidRPr="00296CC9" w:rsidRDefault="00F959AD" w:rsidP="00F959A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7DFCEB" w14:textId="5D5CA3BA" w:rsidR="00F959AD" w:rsidRPr="00296CC9" w:rsidRDefault="00F959AD" w:rsidP="00F959A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02070A" w14:textId="56D4D6C2" w:rsidR="00F959AD" w:rsidRPr="00296CC9" w:rsidRDefault="00F959AD" w:rsidP="00F959A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81A1D7" w14:textId="0685DED7" w:rsidR="00A5334A" w:rsidRPr="00296CC9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C286A4" w14:textId="77777777" w:rsidR="00F63BF8" w:rsidRPr="00296CC9" w:rsidRDefault="00F63BF8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DACCF7" w14:textId="77777777" w:rsidR="00A5334A" w:rsidRPr="00296CC9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F5CC77" w14:textId="77777777" w:rsidR="00A5334A" w:rsidRPr="00296CC9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B1B591" w14:textId="77777777" w:rsidR="00A5334A" w:rsidRPr="00296CC9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D3FB44" w14:textId="77777777" w:rsidR="00370FB6" w:rsidRPr="00296CC9" w:rsidRDefault="00370FB6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F4F2525" w14:textId="77777777" w:rsidR="00370FB6" w:rsidRPr="00296CC9" w:rsidRDefault="00370FB6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365D6EB" w14:textId="4E1B41A5" w:rsidR="00182947" w:rsidRPr="00296CC9" w:rsidRDefault="00182947" w:rsidP="0018294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B23EDF" w14:textId="7F22A203" w:rsidR="00182947" w:rsidRPr="00296CC9" w:rsidRDefault="00182947" w:rsidP="0018294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9458C2" w14:textId="77777777" w:rsidR="00A5334A" w:rsidRPr="00296CC9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FF7A18" w14:textId="491ECD36" w:rsidR="00A5334A" w:rsidRPr="00296CC9" w:rsidRDefault="0018294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C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clusion</w:t>
      </w:r>
      <w:r w:rsidR="006A098F" w:rsidRPr="00296C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EFBAE74" w14:textId="77777777" w:rsidR="00A5334A" w:rsidRPr="001B23E4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86079C5" w14:textId="77777777" w:rsidR="00A5334A" w:rsidRPr="001B23E4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567316" w14:textId="77777777" w:rsidR="00D617B0" w:rsidRPr="001B23E4" w:rsidRDefault="00D617B0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C6E68" w14:textId="77777777" w:rsidR="00A5334A" w:rsidRPr="001B23E4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EF0D8E" w14:textId="39B425AF" w:rsidR="00CD39C4" w:rsidRPr="001B23E4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0FFCA6" w14:textId="365C4505" w:rsidR="00F63BF8" w:rsidRPr="001B23E4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D0AD0E" w14:textId="3C8BBC91" w:rsidR="00F63BF8" w:rsidRPr="001B23E4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D06E107" w14:textId="77777777" w:rsidR="00CD39C4" w:rsidRPr="001B23E4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5566F86" w14:textId="77777777" w:rsidR="00A5334A" w:rsidRPr="001B23E4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0014006" w14:textId="77777777" w:rsidR="00A5334A" w:rsidRPr="001B23E4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C750DE" w14:textId="3226CFB9" w:rsidR="00D617B0" w:rsidRPr="00F34297" w:rsidRDefault="00BD2782" w:rsidP="00D617B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SAIAH PASSAGES FOR REFLECTION:</w:t>
      </w:r>
      <w:r w:rsidRPr="00F3429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F342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34297" w:rsidRPr="00F34297">
        <w:rPr>
          <w:rFonts w:asciiTheme="minorHAnsi" w:hAnsiTheme="minorHAnsi" w:cstheme="minorHAnsi"/>
          <w:color w:val="000000" w:themeColor="text1"/>
          <w:sz w:val="20"/>
          <w:szCs w:val="20"/>
        </w:rPr>
        <w:t>Isaiah 26:19; 29:18-19; 35:1-10; 61:1-3</w:t>
      </w:r>
    </w:p>
    <w:p w14:paraId="673C2D45" w14:textId="014FA706" w:rsidR="008B558D" w:rsidRPr="00563A3F" w:rsidRDefault="008B558D" w:rsidP="00D617B0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B558D" w:rsidRPr="00563A3F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2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28"/>
  </w:num>
  <w:num w:numId="11">
    <w:abstractNumId w:val="26"/>
  </w:num>
  <w:num w:numId="12">
    <w:abstractNumId w:val="4"/>
  </w:num>
  <w:num w:numId="13">
    <w:abstractNumId w:val="25"/>
  </w:num>
  <w:num w:numId="14">
    <w:abstractNumId w:val="7"/>
  </w:num>
  <w:num w:numId="15">
    <w:abstractNumId w:val="15"/>
  </w:num>
  <w:num w:numId="16">
    <w:abstractNumId w:val="10"/>
  </w:num>
  <w:num w:numId="17">
    <w:abstractNumId w:val="22"/>
  </w:num>
  <w:num w:numId="18">
    <w:abstractNumId w:val="1"/>
  </w:num>
  <w:num w:numId="19">
    <w:abstractNumId w:val="20"/>
  </w:num>
  <w:num w:numId="20">
    <w:abstractNumId w:val="12"/>
  </w:num>
  <w:num w:numId="21">
    <w:abstractNumId w:val="24"/>
  </w:num>
  <w:num w:numId="22">
    <w:abstractNumId w:val="6"/>
  </w:num>
  <w:num w:numId="23">
    <w:abstractNumId w:val="9"/>
  </w:num>
  <w:num w:numId="24">
    <w:abstractNumId w:val="21"/>
  </w:num>
  <w:num w:numId="25">
    <w:abstractNumId w:val="17"/>
  </w:num>
  <w:num w:numId="26">
    <w:abstractNumId w:val="14"/>
  </w:num>
  <w:num w:numId="27">
    <w:abstractNumId w:val="13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404A"/>
    <w:rsid w:val="000660FA"/>
    <w:rsid w:val="00066497"/>
    <w:rsid w:val="00070F08"/>
    <w:rsid w:val="00074CA7"/>
    <w:rsid w:val="00075ABF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1251"/>
    <w:rsid w:val="00092620"/>
    <w:rsid w:val="00095D4F"/>
    <w:rsid w:val="000A22C1"/>
    <w:rsid w:val="000A3981"/>
    <w:rsid w:val="000A4484"/>
    <w:rsid w:val="000A61F5"/>
    <w:rsid w:val="000B1355"/>
    <w:rsid w:val="000B56D4"/>
    <w:rsid w:val="000C24DB"/>
    <w:rsid w:val="000C25D2"/>
    <w:rsid w:val="000C7562"/>
    <w:rsid w:val="000D075D"/>
    <w:rsid w:val="000D1639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276B9"/>
    <w:rsid w:val="00135AE7"/>
    <w:rsid w:val="001459D3"/>
    <w:rsid w:val="00145CE9"/>
    <w:rsid w:val="00152515"/>
    <w:rsid w:val="001532E1"/>
    <w:rsid w:val="00154056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2947"/>
    <w:rsid w:val="00185071"/>
    <w:rsid w:val="00185F8C"/>
    <w:rsid w:val="0018762A"/>
    <w:rsid w:val="00192133"/>
    <w:rsid w:val="00193050"/>
    <w:rsid w:val="001962B5"/>
    <w:rsid w:val="001A0A49"/>
    <w:rsid w:val="001A0BEA"/>
    <w:rsid w:val="001A6ADF"/>
    <w:rsid w:val="001A6B0B"/>
    <w:rsid w:val="001A7328"/>
    <w:rsid w:val="001A7A2D"/>
    <w:rsid w:val="001B0D3B"/>
    <w:rsid w:val="001B0FB4"/>
    <w:rsid w:val="001B1F86"/>
    <w:rsid w:val="001B23E4"/>
    <w:rsid w:val="001B3E4D"/>
    <w:rsid w:val="001B78C3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403F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862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6CC9"/>
    <w:rsid w:val="002977C3"/>
    <w:rsid w:val="002A0233"/>
    <w:rsid w:val="002A099E"/>
    <w:rsid w:val="002A51E0"/>
    <w:rsid w:val="002A56EA"/>
    <w:rsid w:val="002A7B81"/>
    <w:rsid w:val="002B0E43"/>
    <w:rsid w:val="002B26D0"/>
    <w:rsid w:val="002B506A"/>
    <w:rsid w:val="002C2EB0"/>
    <w:rsid w:val="002D0DEC"/>
    <w:rsid w:val="002D308D"/>
    <w:rsid w:val="002D3228"/>
    <w:rsid w:val="002E1D70"/>
    <w:rsid w:val="002E2C98"/>
    <w:rsid w:val="002F0B66"/>
    <w:rsid w:val="002F3FF6"/>
    <w:rsid w:val="002F52F6"/>
    <w:rsid w:val="002F7918"/>
    <w:rsid w:val="002F7DBE"/>
    <w:rsid w:val="003063A9"/>
    <w:rsid w:val="0030685A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47C5D"/>
    <w:rsid w:val="0035048E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0FB6"/>
    <w:rsid w:val="00371B9A"/>
    <w:rsid w:val="00371F45"/>
    <w:rsid w:val="003722EB"/>
    <w:rsid w:val="00372E4C"/>
    <w:rsid w:val="00375394"/>
    <w:rsid w:val="00376892"/>
    <w:rsid w:val="0037709F"/>
    <w:rsid w:val="00377B04"/>
    <w:rsid w:val="0038001F"/>
    <w:rsid w:val="0039179B"/>
    <w:rsid w:val="00394741"/>
    <w:rsid w:val="00394DD8"/>
    <w:rsid w:val="00395A66"/>
    <w:rsid w:val="00396BA3"/>
    <w:rsid w:val="003A1CA1"/>
    <w:rsid w:val="003A2548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0E55"/>
    <w:rsid w:val="0041298E"/>
    <w:rsid w:val="00414A0F"/>
    <w:rsid w:val="00416116"/>
    <w:rsid w:val="0041715A"/>
    <w:rsid w:val="00421CA7"/>
    <w:rsid w:val="00421E24"/>
    <w:rsid w:val="00422D10"/>
    <w:rsid w:val="0042376E"/>
    <w:rsid w:val="00427AFB"/>
    <w:rsid w:val="00434810"/>
    <w:rsid w:val="00434A01"/>
    <w:rsid w:val="00442D71"/>
    <w:rsid w:val="00443607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2BFD"/>
    <w:rsid w:val="00473D67"/>
    <w:rsid w:val="004746CC"/>
    <w:rsid w:val="00481969"/>
    <w:rsid w:val="0048309D"/>
    <w:rsid w:val="00484C29"/>
    <w:rsid w:val="004860C1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2BCF"/>
    <w:rsid w:val="004B43FE"/>
    <w:rsid w:val="004B49B6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4F55D6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49D2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63A3F"/>
    <w:rsid w:val="00565539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A7863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3E20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0AD1"/>
    <w:rsid w:val="0064259F"/>
    <w:rsid w:val="00644E06"/>
    <w:rsid w:val="00651E94"/>
    <w:rsid w:val="00654429"/>
    <w:rsid w:val="00655426"/>
    <w:rsid w:val="00655595"/>
    <w:rsid w:val="00661F50"/>
    <w:rsid w:val="00662D0C"/>
    <w:rsid w:val="00665ACE"/>
    <w:rsid w:val="0066767D"/>
    <w:rsid w:val="00671098"/>
    <w:rsid w:val="00671312"/>
    <w:rsid w:val="006727C3"/>
    <w:rsid w:val="00672AE3"/>
    <w:rsid w:val="00672B18"/>
    <w:rsid w:val="00673604"/>
    <w:rsid w:val="006743C4"/>
    <w:rsid w:val="006779B0"/>
    <w:rsid w:val="00680342"/>
    <w:rsid w:val="00681E2A"/>
    <w:rsid w:val="00682447"/>
    <w:rsid w:val="00682492"/>
    <w:rsid w:val="0068251D"/>
    <w:rsid w:val="0068320B"/>
    <w:rsid w:val="00685E2C"/>
    <w:rsid w:val="0069175E"/>
    <w:rsid w:val="006A098F"/>
    <w:rsid w:val="006A125B"/>
    <w:rsid w:val="006A76DF"/>
    <w:rsid w:val="006B0863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70239C"/>
    <w:rsid w:val="007040A6"/>
    <w:rsid w:val="00704D99"/>
    <w:rsid w:val="00707473"/>
    <w:rsid w:val="00710170"/>
    <w:rsid w:val="00710BF9"/>
    <w:rsid w:val="007119B4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411"/>
    <w:rsid w:val="007606EF"/>
    <w:rsid w:val="00760BB0"/>
    <w:rsid w:val="007630FE"/>
    <w:rsid w:val="007659CF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4D4E"/>
    <w:rsid w:val="007D69DE"/>
    <w:rsid w:val="007D7A5A"/>
    <w:rsid w:val="007F0C65"/>
    <w:rsid w:val="007F317B"/>
    <w:rsid w:val="007F3E9A"/>
    <w:rsid w:val="0080130A"/>
    <w:rsid w:val="0080465D"/>
    <w:rsid w:val="0080733E"/>
    <w:rsid w:val="00812B7C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419B5"/>
    <w:rsid w:val="00841D71"/>
    <w:rsid w:val="00841D7F"/>
    <w:rsid w:val="0084285E"/>
    <w:rsid w:val="008431C4"/>
    <w:rsid w:val="00844AE2"/>
    <w:rsid w:val="0085034F"/>
    <w:rsid w:val="008503B5"/>
    <w:rsid w:val="00851906"/>
    <w:rsid w:val="0085204E"/>
    <w:rsid w:val="00852F31"/>
    <w:rsid w:val="00853DB9"/>
    <w:rsid w:val="0086201D"/>
    <w:rsid w:val="00862EDF"/>
    <w:rsid w:val="00862FED"/>
    <w:rsid w:val="008636C1"/>
    <w:rsid w:val="00864FC2"/>
    <w:rsid w:val="00870B6C"/>
    <w:rsid w:val="008713D3"/>
    <w:rsid w:val="0088357F"/>
    <w:rsid w:val="0088651D"/>
    <w:rsid w:val="00894E10"/>
    <w:rsid w:val="00897453"/>
    <w:rsid w:val="008A4D57"/>
    <w:rsid w:val="008A5CF8"/>
    <w:rsid w:val="008A610A"/>
    <w:rsid w:val="008A63D1"/>
    <w:rsid w:val="008A79DE"/>
    <w:rsid w:val="008B0812"/>
    <w:rsid w:val="008B33F0"/>
    <w:rsid w:val="008B558D"/>
    <w:rsid w:val="008B561E"/>
    <w:rsid w:val="008B61DC"/>
    <w:rsid w:val="008B639E"/>
    <w:rsid w:val="008C2835"/>
    <w:rsid w:val="008C397E"/>
    <w:rsid w:val="008C5AA0"/>
    <w:rsid w:val="008C633F"/>
    <w:rsid w:val="008C757E"/>
    <w:rsid w:val="008D0670"/>
    <w:rsid w:val="008D2134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447A2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2DE"/>
    <w:rsid w:val="009D3CD5"/>
    <w:rsid w:val="009D6087"/>
    <w:rsid w:val="009D63EE"/>
    <w:rsid w:val="009E0B69"/>
    <w:rsid w:val="009E2A11"/>
    <w:rsid w:val="009E45AB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1920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2F03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C7690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E7BA3"/>
    <w:rsid w:val="00AF424F"/>
    <w:rsid w:val="00AF515C"/>
    <w:rsid w:val="00AF5D25"/>
    <w:rsid w:val="00B03C00"/>
    <w:rsid w:val="00B157DE"/>
    <w:rsid w:val="00B15BD7"/>
    <w:rsid w:val="00B164B3"/>
    <w:rsid w:val="00B168B5"/>
    <w:rsid w:val="00B1780B"/>
    <w:rsid w:val="00B20826"/>
    <w:rsid w:val="00B21A4A"/>
    <w:rsid w:val="00B22EB2"/>
    <w:rsid w:val="00B2563D"/>
    <w:rsid w:val="00B3078E"/>
    <w:rsid w:val="00B3143B"/>
    <w:rsid w:val="00B3232B"/>
    <w:rsid w:val="00B3565D"/>
    <w:rsid w:val="00B3770B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3E8D"/>
    <w:rsid w:val="00BC4360"/>
    <w:rsid w:val="00BD039C"/>
    <w:rsid w:val="00BD2782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23C"/>
    <w:rsid w:val="00C12CFF"/>
    <w:rsid w:val="00C1540C"/>
    <w:rsid w:val="00C22041"/>
    <w:rsid w:val="00C22D3D"/>
    <w:rsid w:val="00C23DF8"/>
    <w:rsid w:val="00C25B56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96F6C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994"/>
    <w:rsid w:val="00CD6B4E"/>
    <w:rsid w:val="00CD7003"/>
    <w:rsid w:val="00CD7F37"/>
    <w:rsid w:val="00CE1780"/>
    <w:rsid w:val="00CE3BF6"/>
    <w:rsid w:val="00CE6F7E"/>
    <w:rsid w:val="00CE727B"/>
    <w:rsid w:val="00CF0418"/>
    <w:rsid w:val="00CF1471"/>
    <w:rsid w:val="00CF1DE6"/>
    <w:rsid w:val="00CF40C6"/>
    <w:rsid w:val="00D0416B"/>
    <w:rsid w:val="00D06738"/>
    <w:rsid w:val="00D07212"/>
    <w:rsid w:val="00D12B1E"/>
    <w:rsid w:val="00D1379E"/>
    <w:rsid w:val="00D137AB"/>
    <w:rsid w:val="00D204C7"/>
    <w:rsid w:val="00D20585"/>
    <w:rsid w:val="00D221A3"/>
    <w:rsid w:val="00D22F88"/>
    <w:rsid w:val="00D2593A"/>
    <w:rsid w:val="00D27FAC"/>
    <w:rsid w:val="00D32092"/>
    <w:rsid w:val="00D339A8"/>
    <w:rsid w:val="00D401D1"/>
    <w:rsid w:val="00D4107A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617B0"/>
    <w:rsid w:val="00D64246"/>
    <w:rsid w:val="00D714B5"/>
    <w:rsid w:val="00D749DF"/>
    <w:rsid w:val="00D807C2"/>
    <w:rsid w:val="00D85CC7"/>
    <w:rsid w:val="00D86955"/>
    <w:rsid w:val="00D95C97"/>
    <w:rsid w:val="00D96BFF"/>
    <w:rsid w:val="00D96EAE"/>
    <w:rsid w:val="00DA149A"/>
    <w:rsid w:val="00DA40D7"/>
    <w:rsid w:val="00DA5C5F"/>
    <w:rsid w:val="00DB1599"/>
    <w:rsid w:val="00DB52CB"/>
    <w:rsid w:val="00DC1E52"/>
    <w:rsid w:val="00DC3C7E"/>
    <w:rsid w:val="00DC4DAD"/>
    <w:rsid w:val="00DD0437"/>
    <w:rsid w:val="00DD3043"/>
    <w:rsid w:val="00DD31F0"/>
    <w:rsid w:val="00DD37D0"/>
    <w:rsid w:val="00DD3FF7"/>
    <w:rsid w:val="00DD6334"/>
    <w:rsid w:val="00DD75ED"/>
    <w:rsid w:val="00DE26C1"/>
    <w:rsid w:val="00DE2B21"/>
    <w:rsid w:val="00DE2E6B"/>
    <w:rsid w:val="00DE3B8A"/>
    <w:rsid w:val="00DE3BFD"/>
    <w:rsid w:val="00DE5DBD"/>
    <w:rsid w:val="00DF7249"/>
    <w:rsid w:val="00DF74F8"/>
    <w:rsid w:val="00DF7FA3"/>
    <w:rsid w:val="00E01D9B"/>
    <w:rsid w:val="00E026A1"/>
    <w:rsid w:val="00E032AC"/>
    <w:rsid w:val="00E0335A"/>
    <w:rsid w:val="00E037C2"/>
    <w:rsid w:val="00E06654"/>
    <w:rsid w:val="00E13C7E"/>
    <w:rsid w:val="00E16CFB"/>
    <w:rsid w:val="00E17F6E"/>
    <w:rsid w:val="00E2456E"/>
    <w:rsid w:val="00E33998"/>
    <w:rsid w:val="00E41BDF"/>
    <w:rsid w:val="00E42147"/>
    <w:rsid w:val="00E44E84"/>
    <w:rsid w:val="00E45A71"/>
    <w:rsid w:val="00E46A90"/>
    <w:rsid w:val="00E472D8"/>
    <w:rsid w:val="00E5246F"/>
    <w:rsid w:val="00E52B70"/>
    <w:rsid w:val="00E5369B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4A26"/>
    <w:rsid w:val="00E751A2"/>
    <w:rsid w:val="00E77ACB"/>
    <w:rsid w:val="00E804F7"/>
    <w:rsid w:val="00E84CCA"/>
    <w:rsid w:val="00E9194B"/>
    <w:rsid w:val="00E93FD3"/>
    <w:rsid w:val="00E96370"/>
    <w:rsid w:val="00E96A2C"/>
    <w:rsid w:val="00E96E19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F00890"/>
    <w:rsid w:val="00F01139"/>
    <w:rsid w:val="00F026EA"/>
    <w:rsid w:val="00F02D07"/>
    <w:rsid w:val="00F037FA"/>
    <w:rsid w:val="00F03D8C"/>
    <w:rsid w:val="00F06C2F"/>
    <w:rsid w:val="00F10114"/>
    <w:rsid w:val="00F12AFD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FB"/>
    <w:rsid w:val="00F34297"/>
    <w:rsid w:val="00F3737E"/>
    <w:rsid w:val="00F37EEC"/>
    <w:rsid w:val="00F37F2B"/>
    <w:rsid w:val="00F40709"/>
    <w:rsid w:val="00F454D5"/>
    <w:rsid w:val="00F537DF"/>
    <w:rsid w:val="00F54164"/>
    <w:rsid w:val="00F55033"/>
    <w:rsid w:val="00F55567"/>
    <w:rsid w:val="00F57044"/>
    <w:rsid w:val="00F62A77"/>
    <w:rsid w:val="00F63BF8"/>
    <w:rsid w:val="00F65C6F"/>
    <w:rsid w:val="00F67BB0"/>
    <w:rsid w:val="00F70C8F"/>
    <w:rsid w:val="00F71FE2"/>
    <w:rsid w:val="00F72493"/>
    <w:rsid w:val="00F81B61"/>
    <w:rsid w:val="00F85331"/>
    <w:rsid w:val="00F85823"/>
    <w:rsid w:val="00F85CDA"/>
    <w:rsid w:val="00F90001"/>
    <w:rsid w:val="00F91995"/>
    <w:rsid w:val="00F94B0E"/>
    <w:rsid w:val="00F959AD"/>
    <w:rsid w:val="00FA2A8C"/>
    <w:rsid w:val="00FA311F"/>
    <w:rsid w:val="00FA3557"/>
    <w:rsid w:val="00FA3BD2"/>
    <w:rsid w:val="00FA3FEA"/>
    <w:rsid w:val="00FA69CD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D0DB0"/>
    <w:rsid w:val="00FD0F1D"/>
    <w:rsid w:val="00FD24C8"/>
    <w:rsid w:val="00FD4EE6"/>
    <w:rsid w:val="00FD5FA8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733</cp:revision>
  <cp:lastPrinted>2021-09-09T11:48:00Z</cp:lastPrinted>
  <dcterms:created xsi:type="dcterms:W3CDTF">2021-01-08T09:03:00Z</dcterms:created>
  <dcterms:modified xsi:type="dcterms:W3CDTF">2021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